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 доходах, расходах, об имуществе и обязательствах имущественного характера муниципальных служащих  Контрольно-счетной палаты Кировского городского округа Ставропольского края за период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с 1 января 20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en-US" w:eastAsia="ru-RU"/>
        </w:rPr>
        <w:t>20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г. по 31 декабря 20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en-US" w:eastAsia="ru-RU"/>
        </w:rPr>
        <w:t>20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3"/>
        <w:tblW w:w="1665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1276"/>
        <w:gridCol w:w="1701"/>
        <w:gridCol w:w="1134"/>
        <w:gridCol w:w="1134"/>
        <w:gridCol w:w="1134"/>
        <w:gridCol w:w="1559"/>
        <w:gridCol w:w="1276"/>
        <w:gridCol w:w="992"/>
        <w:gridCol w:w="1398"/>
        <w:gridCol w:w="1275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56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амилия и инициалы лица,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кларированный  годовой доход*(1) (руб.)</w:t>
            </w:r>
          </w:p>
        </w:tc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fldChar w:fldCharType="begin"/>
            </w:r>
            <w:r>
              <w:instrText xml:space="preserve"> HYPERLINK \l "sub_666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*(2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вид приобретенного имущества,источни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обствен-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ИО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исилев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О.П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уди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 (1/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32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 легковлой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HYUNDAI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OLARIS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13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202067,35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 (1/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ебён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 (1/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32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 (1/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Литвиненко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Н.С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седате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4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71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легковой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ВАЗ 21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999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66741,79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,95/10333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03345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,95/10333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03345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49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ахаров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Л.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спек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66576,37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8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/2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8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8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FORD FOCUS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41254,50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илько Д.П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спек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 легково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ИА СИД 2008 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71801,78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ШЕВРОЛЕ ОРЛАНДО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1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упруг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14573,61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584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дом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11,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134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FF"/>
    <w:rsid w:val="00190588"/>
    <w:rsid w:val="00446155"/>
    <w:rsid w:val="004E2837"/>
    <w:rsid w:val="0052667F"/>
    <w:rsid w:val="00547B08"/>
    <w:rsid w:val="00584FFC"/>
    <w:rsid w:val="00652534"/>
    <w:rsid w:val="00801347"/>
    <w:rsid w:val="0088434A"/>
    <w:rsid w:val="00891F77"/>
    <w:rsid w:val="00985120"/>
    <w:rsid w:val="00A2013D"/>
    <w:rsid w:val="00A87C2E"/>
    <w:rsid w:val="00AC4E7F"/>
    <w:rsid w:val="00AD4F40"/>
    <w:rsid w:val="00B327B2"/>
    <w:rsid w:val="00C32FFF"/>
    <w:rsid w:val="00CE75B2"/>
    <w:rsid w:val="00D462AD"/>
    <w:rsid w:val="00D561FD"/>
    <w:rsid w:val="00E83423"/>
    <w:rsid w:val="00ED5A30"/>
    <w:rsid w:val="034E4A81"/>
    <w:rsid w:val="171930F0"/>
    <w:rsid w:val="17E12C8E"/>
    <w:rsid w:val="196126E5"/>
    <w:rsid w:val="1D3A1BD4"/>
    <w:rsid w:val="2D5112EE"/>
    <w:rsid w:val="328D201A"/>
    <w:rsid w:val="3A5936B9"/>
    <w:rsid w:val="3CE45621"/>
    <w:rsid w:val="41E43EF8"/>
    <w:rsid w:val="42916025"/>
    <w:rsid w:val="43414192"/>
    <w:rsid w:val="46511172"/>
    <w:rsid w:val="4EFE614C"/>
    <w:rsid w:val="4FD919C4"/>
    <w:rsid w:val="51B4745D"/>
    <w:rsid w:val="53DE7B91"/>
    <w:rsid w:val="59FE34A4"/>
    <w:rsid w:val="6287095C"/>
    <w:rsid w:val="629E336E"/>
    <w:rsid w:val="6CE52599"/>
    <w:rsid w:val="6EDB01D7"/>
    <w:rsid w:val="6F3A6367"/>
    <w:rsid w:val="74EC68C3"/>
    <w:rsid w:val="797D5434"/>
    <w:rsid w:val="79C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C1F59-E953-41D9-B607-E75EF028D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0</Words>
  <Characters>3026</Characters>
  <Lines>25</Lines>
  <Paragraphs>7</Paragraphs>
  <TotalTime>18</TotalTime>
  <ScaleCrop>false</ScaleCrop>
  <LinksUpToDate>false</LinksUpToDate>
  <CharactersWithSpaces>354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6:00Z</dcterms:created>
  <dc:creator>User 2</dc:creator>
  <cp:lastModifiedBy>User</cp:lastModifiedBy>
  <cp:lastPrinted>2020-04-08T07:41:00Z</cp:lastPrinted>
  <dcterms:modified xsi:type="dcterms:W3CDTF">2021-03-16T09:31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